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7E" w:rsidRPr="00351E7E" w:rsidRDefault="00351E7E" w:rsidP="0035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51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351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профессионального мастерства по укрупненной группе специальностей 43.00.00 "Сервис и туризм"</w:t>
      </w:r>
    </w:p>
    <w:p w:rsidR="00351E7E" w:rsidRPr="00351E7E" w:rsidRDefault="00351E7E" w:rsidP="0035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7E" w:rsidRPr="00862C8F" w:rsidRDefault="00351E7E" w:rsidP="0035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1820" w:rsidRDefault="00FC1820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1D01" w:rsidRDefault="00351E7E" w:rsidP="00BD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351E7E" w:rsidRDefault="00351E7E" w:rsidP="00BD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я участников конкурса с оборудованием</w:t>
      </w:r>
    </w:p>
    <w:p w:rsidR="00351E7E" w:rsidRDefault="00351E7E" w:rsidP="00BD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01" w:rsidRDefault="00BD1D01" w:rsidP="00BD1D0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96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П</w:t>
      </w:r>
      <w:r w:rsidRPr="00B77963">
        <w:rPr>
          <w:rFonts w:ascii="Times New Roman" w:hAnsi="Times New Roman" w:cs="Times New Roman"/>
          <w:sz w:val="24"/>
          <w:szCs w:val="24"/>
        </w:rPr>
        <w:t>ОУ «Челябинский государственный колледж индустрии питания и торгов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Челябинск. ул. Ворошилова, 16</w:t>
      </w:r>
    </w:p>
    <w:p w:rsidR="00351E7E" w:rsidRPr="00351E7E" w:rsidRDefault="00351E7E" w:rsidP="00351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:</w:t>
      </w:r>
      <w:r w:rsidRPr="0035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производственного обучения (руководители практики)</w:t>
      </w:r>
    </w:p>
    <w:p w:rsidR="00BD1D01" w:rsidRPr="00862C8F" w:rsidRDefault="00BD1D01" w:rsidP="00351E7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597" w:type="dxa"/>
        <w:tblInd w:w="-743" w:type="dxa"/>
        <w:tblLook w:val="04A0" w:firstRow="1" w:lastRow="0" w:firstColumn="1" w:lastColumn="0" w:noHBand="0" w:noVBand="1"/>
      </w:tblPr>
      <w:tblGrid>
        <w:gridCol w:w="1560"/>
        <w:gridCol w:w="6379"/>
        <w:gridCol w:w="2658"/>
      </w:tblGrid>
      <w:tr w:rsidR="00BD1D01" w:rsidRPr="00B77963" w:rsidTr="008B3CC1">
        <w:tc>
          <w:tcPr>
            <w:tcW w:w="10597" w:type="dxa"/>
            <w:gridSpan w:val="3"/>
          </w:tcPr>
          <w:p w:rsidR="00BD1D01" w:rsidRPr="00750011" w:rsidRDefault="00351E7E" w:rsidP="008B3C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D1D01" w:rsidRPr="0075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BD1D01" w:rsidRPr="00B77963" w:rsidTr="008B3CC1">
        <w:tc>
          <w:tcPr>
            <w:tcW w:w="1560" w:type="dxa"/>
            <w:vAlign w:val="center"/>
          </w:tcPr>
          <w:p w:rsidR="00BD1D01" w:rsidRPr="00750011" w:rsidRDefault="00BD1D01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7500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1E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E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BD1D01" w:rsidRPr="00750011" w:rsidRDefault="00351E7E" w:rsidP="008B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конкурса с оборудованием</w:t>
            </w:r>
          </w:p>
        </w:tc>
        <w:tc>
          <w:tcPr>
            <w:tcW w:w="2658" w:type="dxa"/>
          </w:tcPr>
          <w:p w:rsidR="00BD1D01" w:rsidRDefault="00BD1D01" w:rsidP="008B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№ 5</w:t>
            </w:r>
          </w:p>
          <w:p w:rsidR="00BD1D01" w:rsidRPr="004239E1" w:rsidRDefault="00BD1D01" w:rsidP="008B3CC1">
            <w:pPr>
              <w:rPr>
                <w:rFonts w:ascii="Times New Roman" w:hAnsi="Times New Roman" w:cs="Times New Roman"/>
              </w:rPr>
            </w:pPr>
          </w:p>
        </w:tc>
      </w:tr>
      <w:tr w:rsidR="00351E7E" w:rsidRPr="00B77963" w:rsidTr="008B3CC1">
        <w:tc>
          <w:tcPr>
            <w:tcW w:w="1560" w:type="dxa"/>
            <w:vAlign w:val="center"/>
          </w:tcPr>
          <w:p w:rsidR="00351E7E" w:rsidRPr="00750011" w:rsidRDefault="00351E7E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7500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379" w:type="dxa"/>
          </w:tcPr>
          <w:p w:rsidR="00351E7E" w:rsidRPr="00750011" w:rsidRDefault="00351E7E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конкурса с оборудованием</w:t>
            </w:r>
          </w:p>
        </w:tc>
        <w:tc>
          <w:tcPr>
            <w:tcW w:w="2658" w:type="dxa"/>
          </w:tcPr>
          <w:p w:rsidR="00351E7E" w:rsidRDefault="00351E7E" w:rsidP="00351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№ 5</w:t>
            </w:r>
          </w:p>
          <w:p w:rsidR="00351E7E" w:rsidRPr="004239E1" w:rsidRDefault="00351E7E" w:rsidP="00351E7E">
            <w:pPr>
              <w:rPr>
                <w:rFonts w:ascii="Times New Roman" w:hAnsi="Times New Roman" w:cs="Times New Roman"/>
              </w:rPr>
            </w:pPr>
          </w:p>
        </w:tc>
      </w:tr>
      <w:tr w:rsidR="00BD1D01" w:rsidRPr="00B77963" w:rsidTr="008B3CC1">
        <w:tc>
          <w:tcPr>
            <w:tcW w:w="10597" w:type="dxa"/>
            <w:gridSpan w:val="3"/>
          </w:tcPr>
          <w:p w:rsidR="00BD1D01" w:rsidRPr="00750011" w:rsidRDefault="00351E7E" w:rsidP="008B3C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D1D01" w:rsidRPr="0075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351E7E" w:rsidRPr="00B77963" w:rsidTr="00275DA2">
        <w:tc>
          <w:tcPr>
            <w:tcW w:w="1560" w:type="dxa"/>
            <w:vAlign w:val="center"/>
          </w:tcPr>
          <w:p w:rsidR="00351E7E" w:rsidRPr="00750011" w:rsidRDefault="00351E7E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Pr="007500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379" w:type="dxa"/>
          </w:tcPr>
          <w:p w:rsidR="00351E7E" w:rsidRPr="00750011" w:rsidRDefault="00351E7E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конкурса с оборудованием</w:t>
            </w:r>
          </w:p>
        </w:tc>
        <w:tc>
          <w:tcPr>
            <w:tcW w:w="2658" w:type="dxa"/>
          </w:tcPr>
          <w:p w:rsidR="00351E7E" w:rsidRDefault="00351E7E" w:rsidP="00351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№ 5</w:t>
            </w:r>
          </w:p>
          <w:p w:rsidR="00351E7E" w:rsidRPr="004239E1" w:rsidRDefault="00351E7E" w:rsidP="00351E7E">
            <w:pPr>
              <w:rPr>
                <w:rFonts w:ascii="Times New Roman" w:hAnsi="Times New Roman" w:cs="Times New Roman"/>
              </w:rPr>
            </w:pPr>
          </w:p>
        </w:tc>
      </w:tr>
      <w:tr w:rsidR="00351E7E" w:rsidRPr="00B77963" w:rsidTr="00275DA2">
        <w:tc>
          <w:tcPr>
            <w:tcW w:w="1560" w:type="dxa"/>
            <w:vAlign w:val="center"/>
          </w:tcPr>
          <w:p w:rsidR="00351E7E" w:rsidRPr="00750011" w:rsidRDefault="00351E7E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7500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379" w:type="dxa"/>
          </w:tcPr>
          <w:p w:rsidR="00351E7E" w:rsidRPr="00750011" w:rsidRDefault="00351E7E" w:rsidP="003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конкурса с оборудованием</w:t>
            </w:r>
          </w:p>
        </w:tc>
        <w:tc>
          <w:tcPr>
            <w:tcW w:w="2658" w:type="dxa"/>
          </w:tcPr>
          <w:p w:rsidR="00351E7E" w:rsidRDefault="00351E7E" w:rsidP="00351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№ 5</w:t>
            </w:r>
          </w:p>
          <w:p w:rsidR="00351E7E" w:rsidRPr="004239E1" w:rsidRDefault="00351E7E" w:rsidP="00351E7E">
            <w:pPr>
              <w:rPr>
                <w:rFonts w:ascii="Times New Roman" w:hAnsi="Times New Roman" w:cs="Times New Roman"/>
              </w:rPr>
            </w:pPr>
          </w:p>
        </w:tc>
      </w:tr>
    </w:tbl>
    <w:p w:rsidR="00BD1D01" w:rsidRDefault="00BD1D01" w:rsidP="00BD1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D01" w:rsidRDefault="00BD1D01" w:rsidP="00BD1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D01" w:rsidRDefault="00BD1D01" w:rsidP="00BD1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D01" w:rsidRDefault="00BD1D01" w:rsidP="00BD1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D01" w:rsidRDefault="00BD1D01" w:rsidP="00BD1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20" w:rsidRDefault="00FC1820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1820" w:rsidRDefault="00FC1820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1820" w:rsidRDefault="00FC1820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1820" w:rsidRDefault="00FC1820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1820" w:rsidRDefault="00FC1820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E4" w:rsidRDefault="002A7FE4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55" w:rsidRDefault="005E3B55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55" w:rsidRDefault="005E3B55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55" w:rsidRDefault="005E3B55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55" w:rsidRDefault="005E3B55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55" w:rsidRDefault="005E3B55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55" w:rsidRDefault="005E3B55" w:rsidP="00A52E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3B55" w:rsidSect="00396F2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1A78"/>
    <w:multiLevelType w:val="hybridMultilevel"/>
    <w:tmpl w:val="4360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6D84"/>
    <w:multiLevelType w:val="hybridMultilevel"/>
    <w:tmpl w:val="73D2CD1E"/>
    <w:lvl w:ilvl="0" w:tplc="D7A43A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759"/>
    <w:multiLevelType w:val="hybridMultilevel"/>
    <w:tmpl w:val="CB8A0E9E"/>
    <w:lvl w:ilvl="0" w:tplc="BCC44CE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F6B"/>
    <w:multiLevelType w:val="hybridMultilevel"/>
    <w:tmpl w:val="74F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497"/>
    <w:rsid w:val="00005904"/>
    <w:rsid w:val="00015ED5"/>
    <w:rsid w:val="0002306A"/>
    <w:rsid w:val="00030352"/>
    <w:rsid w:val="00033445"/>
    <w:rsid w:val="000745AD"/>
    <w:rsid w:val="000C02F4"/>
    <w:rsid w:val="000E289F"/>
    <w:rsid w:val="000F6B6A"/>
    <w:rsid w:val="00101135"/>
    <w:rsid w:val="00114C92"/>
    <w:rsid w:val="00120228"/>
    <w:rsid w:val="00131436"/>
    <w:rsid w:val="00153512"/>
    <w:rsid w:val="00160B82"/>
    <w:rsid w:val="00161485"/>
    <w:rsid w:val="00174C27"/>
    <w:rsid w:val="00184757"/>
    <w:rsid w:val="001B3837"/>
    <w:rsid w:val="001D1301"/>
    <w:rsid w:val="001D319F"/>
    <w:rsid w:val="00213482"/>
    <w:rsid w:val="002174D0"/>
    <w:rsid w:val="00220A8A"/>
    <w:rsid w:val="002229F6"/>
    <w:rsid w:val="00237769"/>
    <w:rsid w:val="00275DC8"/>
    <w:rsid w:val="00284C29"/>
    <w:rsid w:val="002A2E83"/>
    <w:rsid w:val="002A7FE4"/>
    <w:rsid w:val="002C7AF9"/>
    <w:rsid w:val="002D3B35"/>
    <w:rsid w:val="002D67B6"/>
    <w:rsid w:val="0030789F"/>
    <w:rsid w:val="00313262"/>
    <w:rsid w:val="00313737"/>
    <w:rsid w:val="00351E7E"/>
    <w:rsid w:val="00352455"/>
    <w:rsid w:val="003702CB"/>
    <w:rsid w:val="003852D2"/>
    <w:rsid w:val="003955CF"/>
    <w:rsid w:val="00396F26"/>
    <w:rsid w:val="003A32AF"/>
    <w:rsid w:val="003D5B82"/>
    <w:rsid w:val="003D6482"/>
    <w:rsid w:val="004239E1"/>
    <w:rsid w:val="004337C4"/>
    <w:rsid w:val="00433C15"/>
    <w:rsid w:val="0045214D"/>
    <w:rsid w:val="00453973"/>
    <w:rsid w:val="004543B5"/>
    <w:rsid w:val="00460E30"/>
    <w:rsid w:val="004640F0"/>
    <w:rsid w:val="00485A07"/>
    <w:rsid w:val="00495136"/>
    <w:rsid w:val="004A7D0F"/>
    <w:rsid w:val="004B76F5"/>
    <w:rsid w:val="004C6F18"/>
    <w:rsid w:val="00520EE5"/>
    <w:rsid w:val="0053018C"/>
    <w:rsid w:val="00537617"/>
    <w:rsid w:val="0058366E"/>
    <w:rsid w:val="0059425F"/>
    <w:rsid w:val="005A073F"/>
    <w:rsid w:val="005D01ED"/>
    <w:rsid w:val="005D1AB1"/>
    <w:rsid w:val="005E3282"/>
    <w:rsid w:val="005E3B55"/>
    <w:rsid w:val="005E700A"/>
    <w:rsid w:val="005F18DA"/>
    <w:rsid w:val="005F6E8C"/>
    <w:rsid w:val="00604254"/>
    <w:rsid w:val="0061215B"/>
    <w:rsid w:val="00680C77"/>
    <w:rsid w:val="0069337D"/>
    <w:rsid w:val="006A4F5A"/>
    <w:rsid w:val="006A5C8D"/>
    <w:rsid w:val="006B06B5"/>
    <w:rsid w:val="006E03C7"/>
    <w:rsid w:val="006E1302"/>
    <w:rsid w:val="006E2A76"/>
    <w:rsid w:val="006E3D8F"/>
    <w:rsid w:val="007006F6"/>
    <w:rsid w:val="00704277"/>
    <w:rsid w:val="00716893"/>
    <w:rsid w:val="00750011"/>
    <w:rsid w:val="00771645"/>
    <w:rsid w:val="00782D54"/>
    <w:rsid w:val="0079403A"/>
    <w:rsid w:val="007B0687"/>
    <w:rsid w:val="007B5F45"/>
    <w:rsid w:val="007E1722"/>
    <w:rsid w:val="007F2A25"/>
    <w:rsid w:val="007F69FA"/>
    <w:rsid w:val="00832C6C"/>
    <w:rsid w:val="00836E2A"/>
    <w:rsid w:val="00862C8F"/>
    <w:rsid w:val="0087197A"/>
    <w:rsid w:val="008724DE"/>
    <w:rsid w:val="00876108"/>
    <w:rsid w:val="00896ED0"/>
    <w:rsid w:val="008A1D72"/>
    <w:rsid w:val="008A53C8"/>
    <w:rsid w:val="008B2EB5"/>
    <w:rsid w:val="008B5B5F"/>
    <w:rsid w:val="008D1B58"/>
    <w:rsid w:val="008D620F"/>
    <w:rsid w:val="008E4DB7"/>
    <w:rsid w:val="008E547D"/>
    <w:rsid w:val="008E6D3C"/>
    <w:rsid w:val="008F0929"/>
    <w:rsid w:val="008F7CC0"/>
    <w:rsid w:val="00902D3A"/>
    <w:rsid w:val="00941236"/>
    <w:rsid w:val="00975552"/>
    <w:rsid w:val="0099587E"/>
    <w:rsid w:val="009B36D9"/>
    <w:rsid w:val="009B5395"/>
    <w:rsid w:val="009D2E7D"/>
    <w:rsid w:val="009E2AAF"/>
    <w:rsid w:val="009F0725"/>
    <w:rsid w:val="009F302A"/>
    <w:rsid w:val="00A238C7"/>
    <w:rsid w:val="00A3606E"/>
    <w:rsid w:val="00A405AF"/>
    <w:rsid w:val="00A52E99"/>
    <w:rsid w:val="00A54620"/>
    <w:rsid w:val="00A56627"/>
    <w:rsid w:val="00A83BEF"/>
    <w:rsid w:val="00A84308"/>
    <w:rsid w:val="00A97A22"/>
    <w:rsid w:val="00AB4909"/>
    <w:rsid w:val="00AC14CB"/>
    <w:rsid w:val="00AE754C"/>
    <w:rsid w:val="00B07497"/>
    <w:rsid w:val="00B31747"/>
    <w:rsid w:val="00B60C56"/>
    <w:rsid w:val="00B666AF"/>
    <w:rsid w:val="00B73C3C"/>
    <w:rsid w:val="00B77963"/>
    <w:rsid w:val="00BC0AE4"/>
    <w:rsid w:val="00BC0C7F"/>
    <w:rsid w:val="00BC16C0"/>
    <w:rsid w:val="00BC3726"/>
    <w:rsid w:val="00BD1D01"/>
    <w:rsid w:val="00BF6628"/>
    <w:rsid w:val="00C07B76"/>
    <w:rsid w:val="00C15FE0"/>
    <w:rsid w:val="00C53B7D"/>
    <w:rsid w:val="00C546B8"/>
    <w:rsid w:val="00C61092"/>
    <w:rsid w:val="00C854B9"/>
    <w:rsid w:val="00C96529"/>
    <w:rsid w:val="00CA7BB1"/>
    <w:rsid w:val="00CC2264"/>
    <w:rsid w:val="00CC3D7C"/>
    <w:rsid w:val="00CC7D4A"/>
    <w:rsid w:val="00CD08C9"/>
    <w:rsid w:val="00CD2AEA"/>
    <w:rsid w:val="00CD38D2"/>
    <w:rsid w:val="00CF304B"/>
    <w:rsid w:val="00CF7CB9"/>
    <w:rsid w:val="00D23B5A"/>
    <w:rsid w:val="00D4203E"/>
    <w:rsid w:val="00D5536F"/>
    <w:rsid w:val="00D606C7"/>
    <w:rsid w:val="00D6121B"/>
    <w:rsid w:val="00D95D81"/>
    <w:rsid w:val="00DA7228"/>
    <w:rsid w:val="00DB1063"/>
    <w:rsid w:val="00DB4099"/>
    <w:rsid w:val="00DC5B76"/>
    <w:rsid w:val="00DE409B"/>
    <w:rsid w:val="00E023CF"/>
    <w:rsid w:val="00E16797"/>
    <w:rsid w:val="00E16869"/>
    <w:rsid w:val="00E275E2"/>
    <w:rsid w:val="00E44E83"/>
    <w:rsid w:val="00E50F15"/>
    <w:rsid w:val="00E63057"/>
    <w:rsid w:val="00E81F08"/>
    <w:rsid w:val="00E96273"/>
    <w:rsid w:val="00EA59BA"/>
    <w:rsid w:val="00EB1AA9"/>
    <w:rsid w:val="00EC4573"/>
    <w:rsid w:val="00ED36A8"/>
    <w:rsid w:val="00EE5F56"/>
    <w:rsid w:val="00EE6A11"/>
    <w:rsid w:val="00EF4327"/>
    <w:rsid w:val="00F22CD6"/>
    <w:rsid w:val="00F45948"/>
    <w:rsid w:val="00F561FE"/>
    <w:rsid w:val="00F65561"/>
    <w:rsid w:val="00F93F1A"/>
    <w:rsid w:val="00FA293B"/>
    <w:rsid w:val="00FB0AEC"/>
    <w:rsid w:val="00FC1820"/>
    <w:rsid w:val="00FD764F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71F49-D863-4B27-B0F5-7A982BA5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497"/>
    <w:pPr>
      <w:spacing w:after="0" w:line="240" w:lineRule="auto"/>
    </w:pPr>
  </w:style>
  <w:style w:type="table" w:styleId="a4">
    <w:name w:val="Table Grid"/>
    <w:basedOn w:val="a1"/>
    <w:uiPriority w:val="59"/>
    <w:rsid w:val="00A23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C7D4A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79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101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385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305-95CB-460B-87E3-2C02E55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_+</dc:creator>
  <cp:keywords/>
  <dc:description/>
  <cp:lastModifiedBy>User</cp:lastModifiedBy>
  <cp:revision>153</cp:revision>
  <cp:lastPrinted>2022-03-11T08:59:00Z</cp:lastPrinted>
  <dcterms:created xsi:type="dcterms:W3CDTF">2011-06-01T10:08:00Z</dcterms:created>
  <dcterms:modified xsi:type="dcterms:W3CDTF">2022-03-16T09:45:00Z</dcterms:modified>
</cp:coreProperties>
</file>